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A3" w:rsidRPr="00BC56C4" w:rsidRDefault="00F44CA3" w:rsidP="00F44CA3">
      <w:pPr>
        <w:jc w:val="center"/>
        <w:rPr>
          <w:b/>
        </w:rPr>
      </w:pPr>
      <w:bookmarkStart w:id="0" w:name="assignment-2"/>
      <w:r w:rsidRPr="00BC56C4">
        <w:rPr>
          <w:b/>
        </w:rPr>
        <w:t xml:space="preserve">SCHOOL OF </w:t>
      </w:r>
      <w:r>
        <w:rPr>
          <w:b/>
        </w:rPr>
        <w:t>COMPUTING (SoC</w:t>
      </w:r>
      <w:r w:rsidRPr="00BC56C4">
        <w:rPr>
          <w:b/>
        </w:rPr>
        <w:t>)</w:t>
      </w:r>
    </w:p>
    <w:p w:rsidR="00F44CA3" w:rsidRPr="00BC56C4" w:rsidRDefault="00F44CA3" w:rsidP="00F44CA3">
      <w:pPr>
        <w:jc w:val="center"/>
        <w:rPr>
          <w:b/>
        </w:rPr>
      </w:pPr>
      <w:r w:rsidRPr="00BC56C4">
        <w:rPr>
          <w:b/>
        </w:rPr>
        <w:t>ST0</w:t>
      </w:r>
      <w:r>
        <w:rPr>
          <w:b/>
        </w:rPr>
        <w:t>503</w:t>
      </w:r>
      <w:r w:rsidRPr="00BC56C4">
        <w:rPr>
          <w:b/>
        </w:rPr>
        <w:t xml:space="preserve"> </w:t>
      </w:r>
      <w:r>
        <w:rPr>
          <w:b/>
        </w:rPr>
        <w:t>Back-end Web Development</w:t>
      </w:r>
    </w:p>
    <w:p w:rsidR="00F44CA3" w:rsidRPr="00BC56C4" w:rsidRDefault="00F20FE6" w:rsidP="00F44CA3">
      <w:pPr>
        <w:jc w:val="center"/>
        <w:rPr>
          <w:b/>
        </w:rPr>
      </w:pPr>
      <w:r>
        <w:rPr>
          <w:b/>
        </w:rPr>
        <w:t>202</w:t>
      </w:r>
      <w:r w:rsidR="00CC332C">
        <w:rPr>
          <w:b/>
        </w:rPr>
        <w:t>1</w:t>
      </w:r>
      <w:r w:rsidR="00F44CA3" w:rsidRPr="00BC56C4">
        <w:rPr>
          <w:b/>
        </w:rPr>
        <w:t>/20</w:t>
      </w:r>
      <w:r w:rsidR="00CC332C">
        <w:rPr>
          <w:b/>
        </w:rPr>
        <w:t xml:space="preserve">22 SEMESTER </w:t>
      </w:r>
      <w:r w:rsidR="005132DB">
        <w:rPr>
          <w:b/>
        </w:rPr>
        <w:t>2</w:t>
      </w:r>
    </w:p>
    <w:p w:rsidR="00F44CA3" w:rsidRPr="0040220B" w:rsidRDefault="00F44CA3" w:rsidP="00F44CA3">
      <w:pPr>
        <w:jc w:val="center"/>
        <w:rPr>
          <w:b/>
        </w:rPr>
      </w:pPr>
      <w:r w:rsidRPr="00BC56C4">
        <w:rPr>
          <w:b/>
        </w:rPr>
        <w:t>ASSIGNMENT</w:t>
      </w:r>
      <w:r>
        <w:rPr>
          <w:b/>
        </w:rPr>
        <w:t xml:space="preserve"> 2</w:t>
      </w:r>
    </w:p>
    <w:p w:rsidR="00F44CA3" w:rsidRPr="00BC56C4" w:rsidRDefault="00F44CA3" w:rsidP="00F44CA3">
      <w:pPr>
        <w:ind w:left="720" w:hanging="720"/>
        <w:jc w:val="both"/>
        <w:rPr>
          <w:b/>
          <w:u w:val="single"/>
        </w:rPr>
      </w:pPr>
      <w:r w:rsidRPr="00BC56C4">
        <w:rPr>
          <w:b/>
          <w:u w:val="single"/>
        </w:rPr>
        <w:t>Instructions and Guidelines:</w:t>
      </w:r>
    </w:p>
    <w:p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587EAF">
        <w:rPr>
          <w:color w:val="FF0000"/>
          <w:u w:val="single"/>
        </w:rPr>
        <w:t>7</w:t>
      </w:r>
      <w:r w:rsidRPr="009751DE">
        <w:rPr>
          <w:color w:val="FF0000"/>
          <w:u w:val="single"/>
          <w:vertAlign w:val="superscript"/>
        </w:rPr>
        <w:t>th</w:t>
      </w:r>
      <w:r w:rsidRPr="009751DE">
        <w:rPr>
          <w:color w:val="FF0000"/>
          <w:u w:val="single"/>
        </w:rPr>
        <w:t xml:space="preserve"> </w:t>
      </w:r>
      <w:r w:rsidR="00587EAF">
        <w:rPr>
          <w:color w:val="FF0000"/>
          <w:u w:val="single"/>
        </w:rPr>
        <w:t>Feb</w:t>
      </w:r>
      <w:r w:rsidR="00042314">
        <w:rPr>
          <w:color w:val="FF0000"/>
          <w:u w:val="single"/>
        </w:rPr>
        <w:t xml:space="preserve"> 202</w:t>
      </w:r>
      <w:r w:rsidR="00587EAF">
        <w:rPr>
          <w:color w:val="FF0000"/>
          <w:u w:val="single"/>
        </w:rPr>
        <w:t>2, 8</w:t>
      </w:r>
      <w:r w:rsidRPr="009751DE">
        <w:rPr>
          <w:color w:val="FF0000"/>
          <w:u w:val="single"/>
        </w:rPr>
        <w:t>am</w:t>
      </w:r>
      <w:r w:rsidRPr="000F7CF1">
        <w:t xml:space="preserve">.  You are required to submit </w:t>
      </w:r>
      <w:r>
        <w:t>your</w:t>
      </w:r>
      <w:r w:rsidRPr="00EF16D1">
        <w:t xml:space="preserve"> source codes </w:t>
      </w:r>
      <w:r>
        <w:t>to</w:t>
      </w:r>
      <w:r w:rsidRPr="00EF16D1">
        <w:t xml:space="preserve"> </w:t>
      </w:r>
      <w:r>
        <w:t xml:space="preserve">the </w:t>
      </w:r>
      <w:r w:rsidRPr="00EF16D1">
        <w:t xml:space="preserve">BlackBoard. </w:t>
      </w:r>
      <w:r>
        <w:t>Remember to p</w:t>
      </w:r>
      <w:r w:rsidRPr="00EF16D1">
        <w:t>rovide your Class</w:t>
      </w:r>
      <w:r>
        <w:t>,</w:t>
      </w:r>
      <w:r w:rsidRPr="00EF16D1">
        <w:t xml:space="preserve"> Group, Admission Number(s) and Name(s) on the </w:t>
      </w:r>
      <w:r>
        <w:t>softcopy.</w:t>
      </w:r>
    </w:p>
    <w:p w:rsidR="00F44CA3" w:rsidRPr="00367A2A" w:rsidRDefault="00F44CA3" w:rsidP="00F44CA3">
      <w:pPr>
        <w:pStyle w:val="BodyTextIndent"/>
        <w:tabs>
          <w:tab w:val="left" w:pos="1418"/>
        </w:tabs>
        <w:spacing w:after="0"/>
        <w:ind w:left="426" w:right="-43"/>
        <w:jc w:val="both"/>
        <w:rPr>
          <w:sz w:val="12"/>
          <w:szCs w:val="12"/>
        </w:rPr>
      </w:pPr>
    </w:p>
    <w:p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A word document showing the additional APIs or modifications should be included in the submission.</w:t>
      </w:r>
    </w:p>
    <w:p w:rsidR="00F44CA3" w:rsidRPr="00367A2A" w:rsidRDefault="00F44CA3" w:rsidP="00F44CA3">
      <w:pPr>
        <w:pStyle w:val="BodyTextIndent"/>
        <w:tabs>
          <w:tab w:val="num" w:pos="709"/>
        </w:tabs>
        <w:ind w:left="709" w:right="-43" w:hanging="349"/>
        <w:jc w:val="both"/>
        <w:rPr>
          <w:sz w:val="12"/>
          <w:szCs w:val="12"/>
        </w:rPr>
      </w:pPr>
    </w:p>
    <w:p w:rsidR="00F44CA3" w:rsidRDefault="00F44CA3" w:rsidP="00F44CA3">
      <w:pPr>
        <w:numPr>
          <w:ilvl w:val="0"/>
          <w:numId w:val="7"/>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rsidR="00F44CA3" w:rsidRPr="00367A2A" w:rsidRDefault="00F44CA3" w:rsidP="00F44CA3">
      <w:pPr>
        <w:pStyle w:val="ListParagraph"/>
        <w:rPr>
          <w:sz w:val="12"/>
          <w:szCs w:val="12"/>
        </w:rPr>
      </w:pPr>
    </w:p>
    <w:p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t>to work in a group of 1-2 members</w:t>
      </w:r>
      <w:r w:rsidRPr="00066ED5">
        <w:t>.</w:t>
      </w:r>
    </w:p>
    <w:p w:rsidR="00F44CA3" w:rsidRDefault="00F44CA3" w:rsidP="00F44CA3">
      <w:pPr>
        <w:pStyle w:val="ListParagraph"/>
      </w:pPr>
    </w:p>
    <w:p w:rsidR="00F44CA3" w:rsidRPr="00066ED5" w:rsidRDefault="00F44CA3" w:rsidP="00F44CA3">
      <w:pPr>
        <w:pStyle w:val="BodyTextIndent"/>
        <w:numPr>
          <w:ilvl w:val="0"/>
          <w:numId w:val="7"/>
        </w:numPr>
        <w:tabs>
          <w:tab w:val="clear" w:pos="360"/>
        </w:tabs>
        <w:spacing w:after="0"/>
        <w:ind w:left="426" w:right="-43" w:hanging="426"/>
        <w:jc w:val="both"/>
      </w:pPr>
      <w:r w:rsidRPr="00541CEB">
        <w:rPr>
          <w:b/>
        </w:rPr>
        <w:t xml:space="preserve">Students of 2 member group must complete </w:t>
      </w:r>
      <w:r w:rsidR="003E33A1">
        <w:rPr>
          <w:b/>
        </w:rPr>
        <w:t>1 extra advanced feature</w:t>
      </w:r>
      <w:r>
        <w:rPr>
          <w:b/>
        </w:rPr>
        <w:t xml:space="preserve"> (without extra marks)</w:t>
      </w:r>
      <w:r w:rsidRPr="00541CEB">
        <w:rPr>
          <w:b/>
        </w:rPr>
        <w:t xml:space="preserve"> stated in the document or be penalized 1</w:t>
      </w:r>
      <w:r w:rsidR="005A09F7">
        <w:rPr>
          <w:b/>
        </w:rPr>
        <w:t>0</w:t>
      </w:r>
      <w:r w:rsidRPr="00541CEB">
        <w:rPr>
          <w:b/>
        </w:rPr>
        <w:t xml:space="preserve"> marks</w:t>
      </w:r>
      <w:r>
        <w:t>.</w:t>
      </w:r>
    </w:p>
    <w:p w:rsidR="00F44CA3" w:rsidRPr="00367A2A" w:rsidRDefault="00F44CA3" w:rsidP="00F44CA3">
      <w:pPr>
        <w:pStyle w:val="BodyTextIndent"/>
        <w:tabs>
          <w:tab w:val="num" w:pos="567"/>
        </w:tabs>
        <w:ind w:left="0" w:right="-43"/>
        <w:jc w:val="both"/>
        <w:rPr>
          <w:rFonts w:ascii="Arial" w:hAnsi="Arial" w:cs="Arial"/>
          <w:sz w:val="10"/>
          <w:szCs w:val="10"/>
        </w:rPr>
      </w:pPr>
    </w:p>
    <w:p w:rsidR="00F44CA3" w:rsidRDefault="00F44CA3" w:rsidP="00F44CA3">
      <w:pPr>
        <w:pStyle w:val="BodyTextIndent"/>
        <w:numPr>
          <w:ilvl w:val="0"/>
          <w:numId w:val="7"/>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rsidR="00F44CA3" w:rsidRPr="00367A2A" w:rsidRDefault="00F44CA3" w:rsidP="00F44CA3">
      <w:pPr>
        <w:pStyle w:val="BodyTextIndent"/>
        <w:spacing w:after="0"/>
        <w:ind w:left="0" w:right="-43"/>
        <w:rPr>
          <w:sz w:val="12"/>
          <w:szCs w:val="12"/>
        </w:rPr>
      </w:pPr>
    </w:p>
    <w:p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rsidR="00F44CA3" w:rsidRPr="00367A2A" w:rsidRDefault="00F44CA3" w:rsidP="00F44CA3">
      <w:pPr>
        <w:pStyle w:val="BodyTextIndent"/>
        <w:spacing w:after="0"/>
        <w:ind w:left="0" w:right="-43"/>
        <w:jc w:val="both"/>
        <w:rPr>
          <w:sz w:val="12"/>
          <w:szCs w:val="12"/>
        </w:rPr>
      </w:pPr>
    </w:p>
    <w:p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AC44F9">
        <w:rPr>
          <w:b/>
        </w:rPr>
        <w:t>7</w:t>
      </w:r>
      <w:r w:rsidR="0009134B">
        <w:rPr>
          <w:b/>
        </w:rPr>
        <w:t>th</w:t>
      </w:r>
      <w:r>
        <w:rPr>
          <w:b/>
        </w:rPr>
        <w:t xml:space="preserve"> </w:t>
      </w:r>
      <w:r w:rsidR="00AC44F9">
        <w:rPr>
          <w:b/>
        </w:rPr>
        <w:t>Feb 2022</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rsidR="00F44CA3" w:rsidRPr="009F2408" w:rsidRDefault="00F44CA3" w:rsidP="00F44CA3">
      <w:pPr>
        <w:pStyle w:val="Header"/>
        <w:tabs>
          <w:tab w:val="clear" w:pos="4320"/>
          <w:tab w:val="clear" w:pos="8640"/>
          <w:tab w:val="left" w:pos="426"/>
        </w:tabs>
        <w:ind w:left="360"/>
        <w:jc w:val="both"/>
        <w:rPr>
          <w:sz w:val="24"/>
          <w:szCs w:val="24"/>
          <w:lang w:val="en-GB"/>
        </w:rPr>
      </w:pPr>
    </w:p>
    <w:p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rsidR="00F700C3" w:rsidRDefault="00396AC2">
      <w:pPr>
        <w:pStyle w:val="Heading1"/>
      </w:pPr>
      <w:r>
        <w:lastRenderedPageBreak/>
        <w:t>Assignment 2</w:t>
      </w:r>
      <w:bookmarkEnd w:id="0"/>
    </w:p>
    <w:p w:rsidR="00F700C3" w:rsidRDefault="00396AC2">
      <w:pPr>
        <w:pStyle w:val="FirstParagraph"/>
      </w:pPr>
      <w:r>
        <w:t>Assi</w:t>
      </w:r>
      <w:r w:rsidR="001015D4">
        <w:t>gnment 2 is built on-top of the</w:t>
      </w:r>
      <w:r>
        <w:t xml:space="preserve"> API you built in assignment 1.</w:t>
      </w:r>
    </w:p>
    <w:p w:rsidR="00F700C3" w:rsidRDefault="00396AC2">
      <w:pPr>
        <w:pStyle w:val="Heading2"/>
      </w:pPr>
      <w:bookmarkStart w:id="1" w:name="assignment-requirements"/>
      <w:r>
        <w:t>Assignment Requirements</w:t>
      </w:r>
      <w:bookmarkEnd w:id="1"/>
    </w:p>
    <w:p w:rsidR="00F700C3" w:rsidRDefault="00396AC2">
      <w:pPr>
        <w:pStyle w:val="FirstParagraph"/>
      </w:pPr>
      <w:r>
        <w:t>You are required to fulfil the following basic requirements:</w:t>
      </w:r>
    </w:p>
    <w:p w:rsidR="00AA16A7" w:rsidRDefault="00396AC2">
      <w:pPr>
        <w:pStyle w:val="Compact"/>
        <w:numPr>
          <w:ilvl w:val="0"/>
          <w:numId w:val="2"/>
        </w:numPr>
      </w:pPr>
      <w:r>
        <w:t xml:space="preserve">Front-end </w:t>
      </w:r>
      <w:r w:rsidR="00AA16A7">
        <w:t>for the web application (You are allowed to use open source templates downloaded from the internet)</w:t>
      </w:r>
    </w:p>
    <w:p w:rsidR="00F700C3" w:rsidRDefault="00AA16A7">
      <w:pPr>
        <w:pStyle w:val="Compact"/>
        <w:numPr>
          <w:ilvl w:val="0"/>
          <w:numId w:val="2"/>
        </w:numPr>
      </w:pPr>
      <w:r>
        <w:t>P</w:t>
      </w:r>
      <w:r w:rsidR="00396AC2">
        <w:t>ersistent login (and logout)</w:t>
      </w:r>
    </w:p>
    <w:p w:rsidR="004E69B7" w:rsidRPr="002806B6" w:rsidRDefault="004E69B7" w:rsidP="004E69B7">
      <w:pPr>
        <w:pStyle w:val="Compact"/>
        <w:numPr>
          <w:ilvl w:val="0"/>
          <w:numId w:val="2"/>
        </w:numPr>
      </w:pPr>
      <w:r>
        <w:t>Sear</w:t>
      </w:r>
      <w:r w:rsidR="00042314">
        <w:t xml:space="preserve">ch </w:t>
      </w:r>
      <w:r w:rsidR="0090047B">
        <w:t>products by name</w:t>
      </w:r>
      <w:r w:rsidR="00892161">
        <w:t xml:space="preserve"> OR</w:t>
      </w:r>
      <w:r w:rsidR="0090047B">
        <w:t xml:space="preserve"> </w:t>
      </w:r>
      <w:r w:rsidR="00EE18AF">
        <w:t>brand</w:t>
      </w:r>
      <w:r w:rsidR="006E24D8">
        <w:t>. (General Public)</w:t>
      </w:r>
    </w:p>
    <w:p w:rsidR="00AA16A7" w:rsidRDefault="00AA16A7">
      <w:pPr>
        <w:pStyle w:val="Compact"/>
        <w:numPr>
          <w:ilvl w:val="0"/>
          <w:numId w:val="2"/>
        </w:numPr>
      </w:pPr>
      <w:r>
        <w:t xml:space="preserve">View </w:t>
      </w:r>
      <w:r w:rsidR="0090047B">
        <w:t>product</w:t>
      </w:r>
      <w:r w:rsidR="00D26018">
        <w:t xml:space="preserve"> detail</w:t>
      </w:r>
      <w:r w:rsidR="00042314">
        <w:t>s</w:t>
      </w:r>
      <w:r w:rsidR="004E69B7">
        <w:t xml:space="preserve"> </w:t>
      </w:r>
      <w:r w:rsidR="00E11740">
        <w:t>(including</w:t>
      </w:r>
      <w:r w:rsidR="00042314">
        <w:t xml:space="preserve"> </w:t>
      </w:r>
      <w:r w:rsidR="0090047B">
        <w:t>product</w:t>
      </w:r>
      <w:r w:rsidR="00042314">
        <w:t xml:space="preserve"> info</w:t>
      </w:r>
      <w:r w:rsidR="00A22FA3">
        <w:t>, average rating</w:t>
      </w:r>
      <w:r w:rsidR="00042314">
        <w:t xml:space="preserve"> and </w:t>
      </w:r>
      <w:r w:rsidR="00A22FA3">
        <w:t xml:space="preserve">all </w:t>
      </w:r>
      <w:r w:rsidR="00042314">
        <w:t>reviews in one page</w:t>
      </w:r>
      <w:r w:rsidR="00E11740">
        <w:t>)</w:t>
      </w:r>
    </w:p>
    <w:p w:rsidR="006E24D8" w:rsidRDefault="006E24D8" w:rsidP="006E24D8">
      <w:pPr>
        <w:pStyle w:val="Compact"/>
        <w:ind w:left="480"/>
      </w:pPr>
      <w:r>
        <w:t>(General Public)</w:t>
      </w:r>
    </w:p>
    <w:p w:rsidR="006E24D8" w:rsidRDefault="006E24D8" w:rsidP="006E24D8">
      <w:pPr>
        <w:pStyle w:val="Compact"/>
        <w:numPr>
          <w:ilvl w:val="0"/>
          <w:numId w:val="2"/>
        </w:numPr>
      </w:pPr>
      <w:r>
        <w:t xml:space="preserve">Add new reviews (Only for </w:t>
      </w:r>
      <w:r>
        <w:rPr>
          <w:b/>
        </w:rPr>
        <w:t>Registered Members</w:t>
      </w:r>
      <w:r>
        <w:t xml:space="preserve">) </w:t>
      </w:r>
    </w:p>
    <w:p w:rsidR="00AC44F9" w:rsidRDefault="00AC44F9" w:rsidP="006E24D8">
      <w:pPr>
        <w:pStyle w:val="Compact"/>
        <w:numPr>
          <w:ilvl w:val="0"/>
          <w:numId w:val="2"/>
        </w:numPr>
      </w:pPr>
      <w:r>
        <w:t>Add category preferences for system recommendation</w:t>
      </w:r>
      <w:r w:rsidRPr="00AC44F9">
        <w:rPr>
          <w:b/>
        </w:rPr>
        <w:t xml:space="preserve"> (</w:t>
      </w:r>
      <w:r w:rsidRPr="00AC44F9">
        <w:t>Only</w:t>
      </w:r>
      <w:r w:rsidRPr="00AC44F9">
        <w:rPr>
          <w:b/>
        </w:rPr>
        <w:t xml:space="preserve"> </w:t>
      </w:r>
      <w:r w:rsidRPr="00AC44F9">
        <w:t>for</w:t>
      </w:r>
      <w:r w:rsidRPr="00AC44F9">
        <w:rPr>
          <w:b/>
        </w:rPr>
        <w:t xml:space="preserve"> registered members)</w:t>
      </w:r>
    </w:p>
    <w:p w:rsidR="00AA16A7" w:rsidRDefault="004E69B7" w:rsidP="00AA16A7">
      <w:pPr>
        <w:pStyle w:val="Compact"/>
        <w:numPr>
          <w:ilvl w:val="0"/>
          <w:numId w:val="2"/>
        </w:numPr>
      </w:pPr>
      <w:r>
        <w:t xml:space="preserve">Add new </w:t>
      </w:r>
      <w:r w:rsidR="0090047B">
        <w:t>products</w:t>
      </w:r>
      <w:r w:rsidR="00AA16A7">
        <w:t xml:space="preserve"> </w:t>
      </w:r>
      <w:r w:rsidR="00E11740">
        <w:t xml:space="preserve">(Only for </w:t>
      </w:r>
      <w:r w:rsidR="0006296B">
        <w:rPr>
          <w:b/>
        </w:rPr>
        <w:t>A</w:t>
      </w:r>
      <w:r w:rsidR="00E11740" w:rsidRPr="00E11740">
        <w:rPr>
          <w:b/>
        </w:rPr>
        <w:t>dmins</w:t>
      </w:r>
      <w:r w:rsidR="00E11740">
        <w:t>)</w:t>
      </w:r>
      <w:r w:rsidR="000A3B62">
        <w:t xml:space="preserve"> </w:t>
      </w:r>
    </w:p>
    <w:p w:rsidR="00303931" w:rsidRDefault="002806B6" w:rsidP="00AA16A7">
      <w:pPr>
        <w:pStyle w:val="Compact"/>
        <w:numPr>
          <w:ilvl w:val="0"/>
          <w:numId w:val="2"/>
        </w:numPr>
      </w:pPr>
      <w:r>
        <w:t>Add new</w:t>
      </w:r>
      <w:r w:rsidR="00303931">
        <w:t xml:space="preserve"> </w:t>
      </w:r>
      <w:r w:rsidR="0090047B">
        <w:t>category</w:t>
      </w:r>
      <w:r w:rsidR="00303931">
        <w:t xml:space="preserve"> (Only for </w:t>
      </w:r>
      <w:r w:rsidR="00303931" w:rsidRPr="00303931">
        <w:rPr>
          <w:b/>
        </w:rPr>
        <w:t>Admins</w:t>
      </w:r>
      <w:r w:rsidR="00303931">
        <w:t>)</w:t>
      </w:r>
    </w:p>
    <w:p w:rsidR="007172E9" w:rsidRDefault="007172E9" w:rsidP="00AA16A7">
      <w:pPr>
        <w:pStyle w:val="Compact"/>
        <w:numPr>
          <w:ilvl w:val="0"/>
          <w:numId w:val="2"/>
        </w:numPr>
      </w:pPr>
      <w:r>
        <w:t>Ensure necessary JWT checking for access</w:t>
      </w:r>
      <w:r w:rsidR="006D3A4A">
        <w:t xml:space="preserve"> rights for relevant web api </w:t>
      </w:r>
    </w:p>
    <w:p w:rsidR="00AA16A7" w:rsidRDefault="00AA16A7" w:rsidP="00AA16A7">
      <w:pPr>
        <w:pStyle w:val="Compact"/>
      </w:pPr>
    </w:p>
    <w:p w:rsidR="00AA16A7"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rsidR="00030721" w:rsidRDefault="00572514" w:rsidP="00572514">
      <w:pPr>
        <w:pStyle w:val="Compact"/>
        <w:tabs>
          <w:tab w:val="left" w:pos="6336"/>
        </w:tabs>
      </w:pPr>
      <w:r>
        <w:tab/>
      </w:r>
    </w:p>
    <w:p w:rsidR="00030721" w:rsidRDefault="00030721" w:rsidP="00AA16A7">
      <w:pPr>
        <w:pStyle w:val="Compact"/>
      </w:pPr>
      <w:r>
        <w:t>You can produce your own design for your web app.</w:t>
      </w:r>
    </w:p>
    <w:p w:rsidR="00F700C3" w:rsidRDefault="00AA16A7">
      <w:pPr>
        <w:pStyle w:val="FirstParagraph"/>
      </w:pPr>
      <w:r>
        <w:t xml:space="preserve">Some example web pages are shown below </w:t>
      </w:r>
      <w:r w:rsidR="00030721">
        <w:t xml:space="preserve">just </w:t>
      </w:r>
      <w:r>
        <w:t>for reference</w:t>
      </w:r>
      <w:r w:rsidR="00586D75">
        <w:t>. Your design/implementation can be different</w:t>
      </w:r>
      <w:r w:rsidR="00F44CA3">
        <w:t>:</w:t>
      </w:r>
    </w:p>
    <w:p w:rsidR="00876DEA" w:rsidRDefault="00876DEA">
      <w:pPr>
        <w:pStyle w:val="Compact"/>
        <w:numPr>
          <w:ilvl w:val="0"/>
          <w:numId w:val="3"/>
        </w:numPr>
      </w:pPr>
      <w:r>
        <w:t>Login Page</w:t>
      </w:r>
    </w:p>
    <w:p w:rsidR="00876DEA" w:rsidRDefault="00037DB6" w:rsidP="00E02AA1">
      <w:pPr>
        <w:pStyle w:val="Compact"/>
        <w:ind w:left="480"/>
      </w:pPr>
      <w:r>
        <w:rPr>
          <w:noProof/>
          <w:lang w:val="en-SG" w:eastAsia="en-SG"/>
        </w:rPr>
        <w:drawing>
          <wp:inline distT="0" distB="0" distL="0" distR="0">
            <wp:extent cx="2260600" cy="246721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160" cy="2468916"/>
                    </a:xfrm>
                    <a:prstGeom prst="rect">
                      <a:avLst/>
                    </a:prstGeom>
                    <a:noFill/>
                    <a:ln>
                      <a:noFill/>
                    </a:ln>
                  </pic:spPr>
                </pic:pic>
              </a:graphicData>
            </a:graphic>
          </wp:inline>
        </w:drawing>
      </w:r>
    </w:p>
    <w:p w:rsidR="00F700C3" w:rsidRDefault="00396AC2">
      <w:pPr>
        <w:pStyle w:val="Compact"/>
        <w:numPr>
          <w:ilvl w:val="0"/>
          <w:numId w:val="3"/>
        </w:numPr>
      </w:pPr>
      <w:r>
        <w:lastRenderedPageBreak/>
        <w:t>Home page</w:t>
      </w:r>
    </w:p>
    <w:p w:rsidR="00414278" w:rsidRDefault="00EE18AF" w:rsidP="00414278">
      <w:pPr>
        <w:pStyle w:val="Compact"/>
        <w:ind w:left="480"/>
      </w:pPr>
      <w:r>
        <w:rPr>
          <w:noProof/>
          <w:lang w:val="en-SG" w:eastAsia="en-SG"/>
        </w:rPr>
        <w:drawing>
          <wp:inline distT="0" distB="0" distL="0" distR="0">
            <wp:extent cx="6009005" cy="287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2874010"/>
                    </a:xfrm>
                    <a:prstGeom prst="rect">
                      <a:avLst/>
                    </a:prstGeom>
                    <a:noFill/>
                    <a:ln>
                      <a:noFill/>
                    </a:ln>
                  </pic:spPr>
                </pic:pic>
              </a:graphicData>
            </a:graphic>
          </wp:inline>
        </w:drawing>
      </w:r>
    </w:p>
    <w:p w:rsidR="00414278" w:rsidRDefault="00414278" w:rsidP="00414278">
      <w:pPr>
        <w:pStyle w:val="Compact"/>
      </w:pPr>
    </w:p>
    <w:p w:rsidR="00E11740" w:rsidRDefault="00396AC2">
      <w:pPr>
        <w:pStyle w:val="FirstParagraph"/>
      </w:pPr>
      <w:r>
        <w:t>The home page contain</w:t>
      </w:r>
      <w:r w:rsidR="00876DEA">
        <w:t>s</w:t>
      </w:r>
      <w:r w:rsidR="00E11740">
        <w:t xml:space="preserve"> a search form for users to search for </w:t>
      </w:r>
      <w:r w:rsidR="00FF5267">
        <w:t>product</w:t>
      </w:r>
      <w:r w:rsidR="00441C7B">
        <w:t xml:space="preserve"> listings</w:t>
      </w:r>
    </w:p>
    <w:p w:rsidR="00F700C3" w:rsidRDefault="00F44CA3">
      <w:pPr>
        <w:pStyle w:val="FirstParagraph"/>
      </w:pPr>
      <w:r>
        <w:t>Users can also click log out to log out of the page</w:t>
      </w:r>
      <w:r w:rsidR="00414278">
        <w:t xml:space="preserve"> if they are logged in.</w:t>
      </w:r>
    </w:p>
    <w:p w:rsidR="00F700C3" w:rsidRDefault="00F700C3">
      <w:pPr>
        <w:pStyle w:val="BodyText"/>
      </w:pPr>
    </w:p>
    <w:p w:rsidR="00F700C3" w:rsidRDefault="00396AC2" w:rsidP="00F44CA3">
      <w:pPr>
        <w:pStyle w:val="Compact"/>
        <w:numPr>
          <w:ilvl w:val="0"/>
          <w:numId w:val="3"/>
        </w:numPr>
      </w:pPr>
      <w:r>
        <w:t xml:space="preserve">Search </w:t>
      </w:r>
      <w:r w:rsidR="00087CC1">
        <w:t xml:space="preserve">results </w:t>
      </w:r>
      <w:r>
        <w:t>page</w:t>
      </w:r>
    </w:p>
    <w:p w:rsidR="00884701" w:rsidRDefault="00396AC2" w:rsidP="00FF5267">
      <w:pPr>
        <w:pStyle w:val="FirstParagraph"/>
      </w:pPr>
      <w:r>
        <w:t xml:space="preserve">The search </w:t>
      </w:r>
      <w:r w:rsidR="00087CC1">
        <w:t xml:space="preserve">results page should contain matching results for the search fields from the search page. Brief info on the matching </w:t>
      </w:r>
      <w:r w:rsidR="00FF5267">
        <w:t>products</w:t>
      </w:r>
      <w:r w:rsidR="004B6A94">
        <w:t xml:space="preserve"> (</w:t>
      </w:r>
      <w:r w:rsidR="00884701">
        <w:t xml:space="preserve">eg </w:t>
      </w:r>
      <w:r w:rsidR="00FF5267">
        <w:t>name</w:t>
      </w:r>
      <w:r w:rsidR="00087CC1">
        <w:t>) should be shown</w:t>
      </w:r>
      <w:r w:rsidR="00FF5267">
        <w:t>. Users can click on the product to view detailed info about the product.</w:t>
      </w:r>
    </w:p>
    <w:p w:rsidR="00884701" w:rsidRPr="00884701" w:rsidRDefault="00884701" w:rsidP="00884701">
      <w:pPr>
        <w:pStyle w:val="BodyText"/>
      </w:pPr>
    </w:p>
    <w:p w:rsidR="00F700C3" w:rsidRDefault="00FF5267">
      <w:pPr>
        <w:pStyle w:val="BodyText"/>
      </w:pPr>
      <w:r>
        <w:rPr>
          <w:noProof/>
          <w:lang w:val="en-SG" w:eastAsia="en-SG"/>
        </w:rPr>
        <w:drawing>
          <wp:inline distT="0" distB="0" distL="0" distR="0">
            <wp:extent cx="3098800" cy="1593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1593850"/>
                    </a:xfrm>
                    <a:prstGeom prst="rect">
                      <a:avLst/>
                    </a:prstGeom>
                    <a:noFill/>
                    <a:ln>
                      <a:noFill/>
                    </a:ln>
                  </pic:spPr>
                </pic:pic>
              </a:graphicData>
            </a:graphic>
          </wp:inline>
        </w:drawing>
      </w:r>
    </w:p>
    <w:p w:rsidR="00F700C3" w:rsidRDefault="00037DB6" w:rsidP="00F44CA3">
      <w:pPr>
        <w:pStyle w:val="Compact"/>
        <w:numPr>
          <w:ilvl w:val="0"/>
          <w:numId w:val="3"/>
        </w:numPr>
      </w:pPr>
      <w:r>
        <w:t>Product D</w:t>
      </w:r>
      <w:r w:rsidR="001E13FB">
        <w:t>etail</w:t>
      </w:r>
      <w:r w:rsidR="00930FCF">
        <w:t xml:space="preserve">s Page </w:t>
      </w:r>
    </w:p>
    <w:p w:rsidR="001E13FB" w:rsidRDefault="001E13FB" w:rsidP="001E13FB">
      <w:pPr>
        <w:pStyle w:val="Compact"/>
        <w:ind w:left="480"/>
      </w:pPr>
      <w:r>
        <w:t xml:space="preserve">This page should show the </w:t>
      </w:r>
      <w:r w:rsidR="00037DB6">
        <w:t>product’s details, including name</w:t>
      </w:r>
      <w:r w:rsidR="00A22FA3">
        <w:t>, category, description, price,</w:t>
      </w:r>
      <w:r w:rsidR="006E24D8">
        <w:t xml:space="preserve"> </w:t>
      </w:r>
      <w:r w:rsidR="00A22FA3">
        <w:t>rating etc.</w:t>
      </w:r>
    </w:p>
    <w:p w:rsidR="00414278" w:rsidRDefault="00414278" w:rsidP="001E13FB">
      <w:pPr>
        <w:pStyle w:val="Compact"/>
        <w:ind w:left="480"/>
      </w:pPr>
      <w:r>
        <w:t>The Write review button and writing of reviews should only be shown/allowed for logged in members.</w:t>
      </w:r>
    </w:p>
    <w:p w:rsidR="00884701" w:rsidRDefault="00037DB6" w:rsidP="00884701">
      <w:pPr>
        <w:shd w:val="clear" w:color="auto" w:fill="FFFFFF"/>
        <w:spacing w:before="450" w:after="240" w:line="360" w:lineRule="atLeast"/>
        <w:outlineLvl w:val="2"/>
      </w:pPr>
      <w:r>
        <w:rPr>
          <w:noProof/>
          <w:lang w:val="en-SG" w:eastAsia="en-SG"/>
        </w:rPr>
        <w:lastRenderedPageBreak/>
        <w:drawing>
          <wp:inline distT="0" distB="0" distL="0" distR="0">
            <wp:extent cx="5080000" cy="262421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4730" cy="2626657"/>
                    </a:xfrm>
                    <a:prstGeom prst="rect">
                      <a:avLst/>
                    </a:prstGeom>
                    <a:noFill/>
                    <a:ln>
                      <a:noFill/>
                    </a:ln>
                  </pic:spPr>
                </pic:pic>
              </a:graphicData>
            </a:graphic>
          </wp:inline>
        </w:drawing>
      </w:r>
    </w:p>
    <w:p w:rsidR="00884701" w:rsidRDefault="00884701" w:rsidP="00884701">
      <w:pPr>
        <w:shd w:val="clear" w:color="auto" w:fill="FFFFFF"/>
        <w:spacing w:before="450" w:after="240" w:line="360" w:lineRule="atLeast"/>
        <w:outlineLvl w:val="2"/>
      </w:pPr>
    </w:p>
    <w:p w:rsidR="00884701" w:rsidRDefault="00884701" w:rsidP="00884701">
      <w:pPr>
        <w:shd w:val="clear" w:color="auto" w:fill="FFFFFF"/>
        <w:spacing w:before="450" w:after="240" w:line="360" w:lineRule="atLeast"/>
        <w:outlineLvl w:val="2"/>
      </w:pPr>
      <w:r>
        <w:rPr>
          <w:noProof/>
          <w:lang w:val="en-SG" w:eastAsia="en-SG"/>
        </w:rPr>
        <w:drawing>
          <wp:inline distT="0" distB="0" distL="0" distR="0" wp14:anchorId="5BB21520" wp14:editId="59E1415E">
            <wp:extent cx="4524430" cy="2403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741" cy="2408791"/>
                    </a:xfrm>
                    <a:prstGeom prst="rect">
                      <a:avLst/>
                    </a:prstGeom>
                  </pic:spPr>
                </pic:pic>
              </a:graphicData>
            </a:graphic>
          </wp:inline>
        </w:drawing>
      </w:r>
    </w:p>
    <w:p w:rsidR="00AC44F9" w:rsidRPr="00AC44F9" w:rsidRDefault="00AC44F9" w:rsidP="00037DB6">
      <w:pPr>
        <w:pStyle w:val="ListParagraph"/>
        <w:numPr>
          <w:ilvl w:val="0"/>
          <w:numId w:val="3"/>
        </w:numPr>
        <w:shd w:val="clear" w:color="auto" w:fill="FFFFFF"/>
        <w:spacing w:before="450" w:after="240" w:line="360" w:lineRule="atLeast"/>
        <w:outlineLvl w:val="2"/>
        <w:rPr>
          <w:sz w:val="24"/>
          <w:szCs w:val="24"/>
        </w:rPr>
      </w:pPr>
      <w:r w:rsidRPr="00AC44F9">
        <w:rPr>
          <w:sz w:val="24"/>
          <w:szCs w:val="24"/>
        </w:rPr>
        <w:t>Add new category preferences</w:t>
      </w:r>
    </w:p>
    <w:p w:rsidR="00AC44F9" w:rsidRDefault="00AC44F9" w:rsidP="00AC44F9">
      <w:pPr>
        <w:shd w:val="clear" w:color="auto" w:fill="FFFFFF"/>
        <w:spacing w:before="450" w:after="240" w:line="360" w:lineRule="atLeast"/>
        <w:outlineLvl w:val="2"/>
      </w:pPr>
      <w:r w:rsidRPr="00AC44F9">
        <w:t>Page with checkboxes containing category</w:t>
      </w:r>
      <w:r>
        <w:t xml:space="preserve"> names</w:t>
      </w:r>
      <w:r w:rsidRPr="00AC44F9">
        <w:t xml:space="preserve"> for user to select his category preferences.</w:t>
      </w:r>
      <w:r>
        <w:t xml:space="preserve"> After user selects the appropriate checkboxes, the category preferences will be inserted into the database.</w:t>
      </w:r>
    </w:p>
    <w:p w:rsidR="007363EB" w:rsidRPr="00AC44F9" w:rsidRDefault="007363EB" w:rsidP="00AC44F9">
      <w:pPr>
        <w:shd w:val="clear" w:color="auto" w:fill="FFFFFF"/>
        <w:spacing w:before="450" w:after="240" w:line="360" w:lineRule="atLeast"/>
        <w:outlineLvl w:val="2"/>
      </w:pPr>
      <w:bookmarkStart w:id="2" w:name="_GoBack"/>
      <w:bookmarkEnd w:id="2"/>
    </w:p>
    <w:p w:rsidR="000A3B62" w:rsidRPr="00AC44F9" w:rsidRDefault="000A3B62" w:rsidP="00037DB6">
      <w:pPr>
        <w:pStyle w:val="ListParagraph"/>
        <w:numPr>
          <w:ilvl w:val="0"/>
          <w:numId w:val="3"/>
        </w:numPr>
        <w:shd w:val="clear" w:color="auto" w:fill="FFFFFF"/>
        <w:spacing w:before="450" w:after="240" w:line="360" w:lineRule="atLeast"/>
        <w:outlineLvl w:val="2"/>
        <w:rPr>
          <w:sz w:val="24"/>
          <w:szCs w:val="24"/>
        </w:rPr>
      </w:pPr>
      <w:r w:rsidRPr="00AC44F9">
        <w:rPr>
          <w:sz w:val="24"/>
          <w:szCs w:val="24"/>
        </w:rPr>
        <w:lastRenderedPageBreak/>
        <w:t xml:space="preserve">Add new </w:t>
      </w:r>
      <w:r w:rsidR="00037DB6" w:rsidRPr="00AC44F9">
        <w:rPr>
          <w:sz w:val="24"/>
          <w:szCs w:val="24"/>
        </w:rPr>
        <w:t>products</w:t>
      </w:r>
      <w:r w:rsidRPr="00AC44F9">
        <w:rPr>
          <w:sz w:val="24"/>
          <w:szCs w:val="24"/>
        </w:rPr>
        <w:t>:</w:t>
      </w:r>
    </w:p>
    <w:p w:rsidR="000A3B62" w:rsidRPr="00037DB6" w:rsidRDefault="00930FCF" w:rsidP="00037DB6">
      <w:pPr>
        <w:pStyle w:val="Compact"/>
        <w:ind w:left="480"/>
      </w:pPr>
      <w:r>
        <w:t xml:space="preserve">Page to enter all required fields and submit to add new </w:t>
      </w:r>
      <w:r w:rsidR="00037DB6">
        <w:t>product</w:t>
      </w:r>
      <w:r>
        <w:t>.</w:t>
      </w:r>
      <w:r w:rsidR="002806B6">
        <w:t xml:space="preserve"> Note for </w:t>
      </w:r>
      <w:r w:rsidR="00037DB6">
        <w:t>product</w:t>
      </w:r>
      <w:r w:rsidR="002806B6">
        <w:t xml:space="preserve"> insertion, front</w:t>
      </w:r>
      <w:r w:rsidR="006E24D8">
        <w:t>end</w:t>
      </w:r>
      <w:r w:rsidR="002806B6">
        <w:t xml:space="preserve"> should allow admins to select </w:t>
      </w:r>
      <w:r w:rsidR="00037DB6">
        <w:t>category</w:t>
      </w:r>
      <w:r w:rsidR="002806B6">
        <w:t xml:space="preserve"> name (from existing </w:t>
      </w:r>
      <w:r w:rsidR="006E24D8">
        <w:t xml:space="preserve">category </w:t>
      </w:r>
      <w:r w:rsidR="002806B6">
        <w:t>list</w:t>
      </w:r>
      <w:r w:rsidR="00965C76">
        <w:t xml:space="preserve"> in </w:t>
      </w:r>
      <w:r w:rsidR="00884701">
        <w:t>check</w:t>
      </w:r>
      <w:r w:rsidR="00104FC9">
        <w:t>box</w:t>
      </w:r>
      <w:r w:rsidR="00884701">
        <w:t>es</w:t>
      </w:r>
      <w:r w:rsidR="002806B6">
        <w:t>) inst</w:t>
      </w:r>
      <w:r w:rsidR="00104FC9">
        <w:t>e</w:t>
      </w:r>
      <w:r w:rsidR="00414278">
        <w:t xml:space="preserve">ad of </w:t>
      </w:r>
      <w:r w:rsidR="00037DB6">
        <w:t>categoryid</w:t>
      </w:r>
      <w:r w:rsidR="002806B6">
        <w:t>. But during the insertion</w:t>
      </w:r>
      <w:r w:rsidR="006E24D8">
        <w:t xml:space="preserve"> to </w:t>
      </w:r>
      <w:r w:rsidR="00037DB6">
        <w:t>product</w:t>
      </w:r>
      <w:r w:rsidR="006E24D8">
        <w:t xml:space="preserve"> table</w:t>
      </w:r>
      <w:r w:rsidR="002806B6">
        <w:t xml:space="preserve">, </w:t>
      </w:r>
      <w:r w:rsidR="00037DB6">
        <w:t>category</w:t>
      </w:r>
      <w:r w:rsidR="00414278">
        <w:t>id</w:t>
      </w:r>
      <w:r w:rsidR="002806B6">
        <w:t xml:space="preserve"> should be inserted instead.</w:t>
      </w:r>
    </w:p>
    <w:p w:rsid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rsidR="006E24D8" w:rsidRP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rsidR="00E8181A" w:rsidRPr="00AC44F9" w:rsidRDefault="00AC44F9" w:rsidP="00037DB6">
      <w:pPr>
        <w:tabs>
          <w:tab w:val="left" w:pos="567"/>
        </w:tabs>
        <w:jc w:val="both"/>
        <w:rPr>
          <w:rFonts w:ascii="Times New Roman" w:hAnsi="Times New Roman" w:cs="Times New Roman"/>
        </w:rPr>
      </w:pPr>
      <w:r w:rsidRPr="00AC44F9">
        <w:rPr>
          <w:rFonts w:ascii="Times New Roman" w:hAnsi="Times New Roman" w:cs="Times New Roman"/>
        </w:rPr>
        <w:t>7</w:t>
      </w:r>
      <w:r w:rsidR="00037DB6" w:rsidRPr="00AC44F9">
        <w:rPr>
          <w:rFonts w:ascii="Times New Roman" w:hAnsi="Times New Roman" w:cs="Times New Roman"/>
        </w:rPr>
        <w:t xml:space="preserve">.   </w:t>
      </w:r>
      <w:r w:rsidR="00BE58C8" w:rsidRPr="00AC44F9">
        <w:rPr>
          <w:rFonts w:ascii="Times New Roman" w:hAnsi="Times New Roman" w:cs="Times New Roman"/>
        </w:rPr>
        <w:t xml:space="preserve">Add new </w:t>
      </w:r>
      <w:r w:rsidR="00037DB6" w:rsidRPr="00AC44F9">
        <w:rPr>
          <w:rFonts w:ascii="Times New Roman" w:hAnsi="Times New Roman" w:cs="Times New Roman"/>
        </w:rPr>
        <w:t>Category</w:t>
      </w:r>
    </w:p>
    <w:p w:rsidR="00BE58C8" w:rsidRPr="002806B6" w:rsidRDefault="002806B6" w:rsidP="002806B6">
      <w:pPr>
        <w:pStyle w:val="ListParagraph"/>
        <w:tabs>
          <w:tab w:val="left" w:pos="567"/>
        </w:tabs>
        <w:ind w:left="480"/>
        <w:jc w:val="both"/>
        <w:rPr>
          <w:sz w:val="24"/>
          <w:szCs w:val="24"/>
        </w:rPr>
      </w:pPr>
      <w:r w:rsidRPr="002806B6">
        <w:rPr>
          <w:sz w:val="24"/>
          <w:szCs w:val="24"/>
        </w:rPr>
        <w:t>Appropriate error message should be displayed in the event of a failed insertion due to duplicate name.</w:t>
      </w:r>
    </w:p>
    <w:p w:rsidR="00BE58C8" w:rsidRDefault="00414278" w:rsidP="00F44CA3">
      <w:p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color w:val="1F497D" w:themeColor="text2"/>
          <w:sz w:val="32"/>
          <w:szCs w:val="32"/>
        </w:rPr>
        <w:t xml:space="preserve">      </w:t>
      </w:r>
    </w:p>
    <w:p w:rsidR="00965C76" w:rsidRDefault="00965C76" w:rsidP="00F44CA3">
      <w:pPr>
        <w:tabs>
          <w:tab w:val="left" w:pos="567"/>
        </w:tabs>
        <w:jc w:val="both"/>
        <w:rPr>
          <w:rFonts w:asciiTheme="majorHAnsi" w:hAnsiTheme="majorHAnsi" w:cstheme="majorHAnsi"/>
          <w:b/>
          <w:color w:val="1F497D" w:themeColor="text2"/>
          <w:sz w:val="32"/>
          <w:szCs w:val="32"/>
        </w:rPr>
      </w:pPr>
    </w:p>
    <w:p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rsidR="00F44CA3" w:rsidRDefault="00F44CA3" w:rsidP="00F44CA3">
      <w:pPr>
        <w:jc w:val="both"/>
      </w:pPr>
      <w:r>
        <w:t>The assignment will be assessed based on the following criteria:</w:t>
      </w:r>
    </w:p>
    <w:p w:rsidR="00F44CA3" w:rsidRDefault="00F44CA3" w:rsidP="00F44CA3">
      <w:pPr>
        <w:numPr>
          <w:ilvl w:val="0"/>
          <w:numId w:val="8"/>
        </w:numPr>
        <w:spacing w:after="0"/>
        <w:ind w:left="567" w:firstLine="0"/>
        <w:jc w:val="both"/>
      </w:pPr>
      <w:r>
        <w:t>Demonstrate the requirements stated above correctly and effectively (</w:t>
      </w:r>
      <w:r w:rsidR="006E24D8">
        <w:t>80</w:t>
      </w:r>
      <w:r>
        <w:t>%)</w:t>
      </w:r>
    </w:p>
    <w:p w:rsidR="00F44CA3" w:rsidRDefault="00F44CA3" w:rsidP="00F44CA3">
      <w:pPr>
        <w:numPr>
          <w:ilvl w:val="0"/>
          <w:numId w:val="9"/>
        </w:numPr>
        <w:spacing w:after="0"/>
        <w:ind w:left="567" w:firstLine="0"/>
        <w:jc w:val="both"/>
      </w:pPr>
      <w:r>
        <w:t>Graphical User Interface and user friendliness: (10%)</w:t>
      </w:r>
    </w:p>
    <w:p w:rsidR="00F44CA3" w:rsidRDefault="005A09F7" w:rsidP="00F44CA3">
      <w:pPr>
        <w:numPr>
          <w:ilvl w:val="0"/>
          <w:numId w:val="9"/>
        </w:numPr>
        <w:tabs>
          <w:tab w:val="num" w:pos="1287"/>
        </w:tabs>
        <w:spacing w:after="0"/>
        <w:ind w:left="567" w:firstLine="0"/>
        <w:jc w:val="both"/>
      </w:pPr>
      <w:r>
        <w:t>Advanced Feat</w:t>
      </w:r>
      <w:r w:rsidR="006E24D8">
        <w:t>ures (10</w:t>
      </w:r>
      <w:r w:rsidR="00F44CA3">
        <w:t>%)</w:t>
      </w:r>
    </w:p>
    <w:p w:rsidR="00F44CA3" w:rsidRDefault="00F44CA3" w:rsidP="00F44CA3">
      <w:pPr>
        <w:numPr>
          <w:ilvl w:val="0"/>
          <w:numId w:val="9"/>
        </w:numPr>
        <w:tabs>
          <w:tab w:val="num" w:pos="1287"/>
        </w:tabs>
        <w:spacing w:after="0"/>
        <w:ind w:left="567" w:firstLine="0"/>
        <w:jc w:val="both"/>
      </w:pPr>
      <w:r>
        <w:t>Amount of individual contribution to the project</w:t>
      </w:r>
    </w:p>
    <w:p w:rsidR="00E8181A" w:rsidRDefault="00F44CA3" w:rsidP="00876DEA">
      <w:pPr>
        <w:numPr>
          <w:ilvl w:val="0"/>
          <w:numId w:val="9"/>
        </w:numPr>
        <w:tabs>
          <w:tab w:val="num" w:pos="1287"/>
        </w:tabs>
        <w:spacing w:after="0"/>
        <w:ind w:left="567" w:firstLine="0"/>
        <w:jc w:val="both"/>
      </w:pPr>
      <w:r>
        <w:t>Question &amp; Answer during the interview</w:t>
      </w:r>
    </w:p>
    <w:p w:rsidR="00F700C3" w:rsidRDefault="00396AC2">
      <w:pPr>
        <w:pStyle w:val="BodyText"/>
      </w:pPr>
      <w:r>
        <w:rPr>
          <w:b/>
        </w:rPr>
        <w:t>Bonus Requirements</w:t>
      </w:r>
      <w:r w:rsidR="00F44CA3">
        <w:rPr>
          <w:b/>
        </w:rPr>
        <w:t xml:space="preserve"> for the web application(You can suggest useful functions for the web app too)</w:t>
      </w:r>
    </w:p>
    <w:p w:rsidR="00F44CA3" w:rsidRDefault="00F44CA3">
      <w:pPr>
        <w:pStyle w:val="Compact"/>
        <w:numPr>
          <w:ilvl w:val="0"/>
          <w:numId w:val="6"/>
        </w:numPr>
      </w:pPr>
      <w:r>
        <w:t xml:space="preserve">Provide upload of actual image </w:t>
      </w:r>
      <w:r w:rsidR="006E24D8">
        <w:t xml:space="preserve">when creating new </w:t>
      </w:r>
      <w:r w:rsidR="00FF5267">
        <w:t>products</w:t>
      </w:r>
    </w:p>
    <w:p w:rsidR="00E8181A" w:rsidRDefault="00E8181A">
      <w:pPr>
        <w:pStyle w:val="Compact"/>
        <w:numPr>
          <w:ilvl w:val="0"/>
          <w:numId w:val="6"/>
        </w:numPr>
      </w:pPr>
      <w:r>
        <w:t xml:space="preserve">Add </w:t>
      </w:r>
      <w:r w:rsidR="007E2717">
        <w:t xml:space="preserve">and search </w:t>
      </w:r>
      <w:r w:rsidR="006E24D8">
        <w:t xml:space="preserve">promotions for </w:t>
      </w:r>
      <w:r w:rsidR="00E85A8B">
        <w:t>products</w:t>
      </w:r>
    </w:p>
    <w:p w:rsidR="003E33A1" w:rsidRDefault="00FF5267">
      <w:pPr>
        <w:pStyle w:val="Compact"/>
        <w:numPr>
          <w:ilvl w:val="0"/>
          <w:numId w:val="6"/>
        </w:numPr>
      </w:pPr>
      <w:r>
        <w:t>Purchasing products</w:t>
      </w:r>
      <w:r w:rsidR="007E2717">
        <w:t xml:space="preserve"> and then confirm payment details and check out with data saved to database</w:t>
      </w:r>
    </w:p>
    <w:p w:rsidR="00965C76" w:rsidRDefault="00FF5267">
      <w:pPr>
        <w:pStyle w:val="Compact"/>
        <w:numPr>
          <w:ilvl w:val="0"/>
          <w:numId w:val="6"/>
        </w:numPr>
      </w:pPr>
      <w:r>
        <w:t>Edit/Delete of products</w:t>
      </w:r>
      <w:r w:rsidR="00965C76">
        <w:t xml:space="preserve"> for admin</w:t>
      </w:r>
    </w:p>
    <w:sectPr w:rsidR="00965C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C5" w:rsidRDefault="00C852C5">
      <w:pPr>
        <w:spacing w:after="0"/>
      </w:pPr>
      <w:r>
        <w:separator/>
      </w:r>
    </w:p>
  </w:endnote>
  <w:endnote w:type="continuationSeparator" w:id="0">
    <w:p w:rsidR="00C852C5" w:rsidRDefault="00C85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C5" w:rsidRDefault="00C852C5">
      <w:r>
        <w:separator/>
      </w:r>
    </w:p>
  </w:footnote>
  <w:footnote w:type="continuationSeparator" w:id="0">
    <w:p w:rsidR="00C852C5" w:rsidRDefault="00C8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0721"/>
    <w:rsid w:val="00037DB6"/>
    <w:rsid w:val="00042314"/>
    <w:rsid w:val="00055412"/>
    <w:rsid w:val="0006296B"/>
    <w:rsid w:val="00087CC1"/>
    <w:rsid w:val="0009134B"/>
    <w:rsid w:val="000A3B62"/>
    <w:rsid w:val="000E1646"/>
    <w:rsid w:val="001015D4"/>
    <w:rsid w:val="00104FC9"/>
    <w:rsid w:val="00145253"/>
    <w:rsid w:val="00192ECF"/>
    <w:rsid w:val="001E13FB"/>
    <w:rsid w:val="00251E91"/>
    <w:rsid w:val="002551F8"/>
    <w:rsid w:val="002806B6"/>
    <w:rsid w:val="002862E8"/>
    <w:rsid w:val="002F1814"/>
    <w:rsid w:val="00303931"/>
    <w:rsid w:val="00334286"/>
    <w:rsid w:val="00383137"/>
    <w:rsid w:val="00396AC2"/>
    <w:rsid w:val="003A42CE"/>
    <w:rsid w:val="003D6D2C"/>
    <w:rsid w:val="003E33A1"/>
    <w:rsid w:val="00414278"/>
    <w:rsid w:val="00441C7B"/>
    <w:rsid w:val="004B0021"/>
    <w:rsid w:val="004B6A94"/>
    <w:rsid w:val="004E29B3"/>
    <w:rsid w:val="004E69B7"/>
    <w:rsid w:val="005036C7"/>
    <w:rsid w:val="005132DB"/>
    <w:rsid w:val="00517C50"/>
    <w:rsid w:val="00572514"/>
    <w:rsid w:val="00586D75"/>
    <w:rsid w:val="00587EAF"/>
    <w:rsid w:val="00590D07"/>
    <w:rsid w:val="00595EFE"/>
    <w:rsid w:val="005A09F7"/>
    <w:rsid w:val="005D1E07"/>
    <w:rsid w:val="005D21B7"/>
    <w:rsid w:val="0062641A"/>
    <w:rsid w:val="0065260E"/>
    <w:rsid w:val="006D3A4A"/>
    <w:rsid w:val="006E24D8"/>
    <w:rsid w:val="007172E9"/>
    <w:rsid w:val="007217FF"/>
    <w:rsid w:val="007363EB"/>
    <w:rsid w:val="00784D58"/>
    <w:rsid w:val="007D75A0"/>
    <w:rsid w:val="007E2717"/>
    <w:rsid w:val="007F29F3"/>
    <w:rsid w:val="00822B1D"/>
    <w:rsid w:val="008618E4"/>
    <w:rsid w:val="00876DEA"/>
    <w:rsid w:val="00884701"/>
    <w:rsid w:val="00885707"/>
    <w:rsid w:val="00892161"/>
    <w:rsid w:val="008C03AF"/>
    <w:rsid w:val="008D6863"/>
    <w:rsid w:val="0090047B"/>
    <w:rsid w:val="009007B1"/>
    <w:rsid w:val="009307FF"/>
    <w:rsid w:val="00930FCF"/>
    <w:rsid w:val="00965C76"/>
    <w:rsid w:val="009B1451"/>
    <w:rsid w:val="00A22FA3"/>
    <w:rsid w:val="00AA16A7"/>
    <w:rsid w:val="00AC44F9"/>
    <w:rsid w:val="00AD77FC"/>
    <w:rsid w:val="00AF4528"/>
    <w:rsid w:val="00B37E2D"/>
    <w:rsid w:val="00B86B75"/>
    <w:rsid w:val="00BB5FFC"/>
    <w:rsid w:val="00BC48D5"/>
    <w:rsid w:val="00BE58C8"/>
    <w:rsid w:val="00C36279"/>
    <w:rsid w:val="00C40B16"/>
    <w:rsid w:val="00C43A42"/>
    <w:rsid w:val="00C852C5"/>
    <w:rsid w:val="00CC332C"/>
    <w:rsid w:val="00D06299"/>
    <w:rsid w:val="00D26018"/>
    <w:rsid w:val="00DD03A7"/>
    <w:rsid w:val="00DF2134"/>
    <w:rsid w:val="00E02AA1"/>
    <w:rsid w:val="00E11740"/>
    <w:rsid w:val="00E315A3"/>
    <w:rsid w:val="00E8181A"/>
    <w:rsid w:val="00E82FAA"/>
    <w:rsid w:val="00E85A8B"/>
    <w:rsid w:val="00EE18AF"/>
    <w:rsid w:val="00F1485D"/>
    <w:rsid w:val="00F20FE6"/>
    <w:rsid w:val="00F44CA3"/>
    <w:rsid w:val="00F700C3"/>
    <w:rsid w:val="00FC48FC"/>
    <w:rsid w:val="00FC4C35"/>
    <w:rsid w:val="00FF526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6D0A"/>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8D5-6095-428B-A01E-FD93DDA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Jin Kiat LOW (SP)</cp:lastModifiedBy>
  <cp:revision>8</cp:revision>
  <dcterms:created xsi:type="dcterms:W3CDTF">2022-01-11T03:18:00Z</dcterms:created>
  <dcterms:modified xsi:type="dcterms:W3CDTF">2022-01-11T04:30:00Z</dcterms:modified>
</cp:coreProperties>
</file>